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EB" w:rsidRPr="00C938E2" w:rsidRDefault="00924E19" w:rsidP="00C938E2">
      <w:pPr>
        <w:pStyle w:val="NoSpacing"/>
        <w:rPr>
          <w:u w:val="single"/>
        </w:rPr>
      </w:pPr>
      <w:r w:rsidRPr="00C938E2">
        <w:rPr>
          <w:rStyle w:val="TitleChar"/>
          <w:u w:val="single"/>
        </w:rPr>
        <w:t>DropBox</w:t>
      </w:r>
      <w:r w:rsidR="00C938E2" w:rsidRPr="00C938E2">
        <w:rPr>
          <w:u w:val="single"/>
        </w:rPr>
        <w:t xml:space="preserve"> (This is from </w:t>
      </w:r>
      <w:proofErr w:type="spellStart"/>
      <w:r w:rsidR="00C938E2" w:rsidRPr="00C938E2">
        <w:rPr>
          <w:u w:val="single"/>
        </w:rPr>
        <w:t>Aime</w:t>
      </w:r>
      <w:proofErr w:type="spellEnd"/>
      <w:r w:rsidR="00C938E2" w:rsidRPr="00C938E2">
        <w:rPr>
          <w:u w:val="single"/>
        </w:rPr>
        <w:t xml:space="preserve"> Hughes) A test</w:t>
      </w:r>
    </w:p>
    <w:p w:rsidR="00924E19" w:rsidRDefault="00372742" w:rsidP="006251D6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F583C" wp14:editId="6528DB06">
            <wp:simplePos x="0" y="0"/>
            <wp:positionH relativeFrom="column">
              <wp:posOffset>3266440</wp:posOffset>
            </wp:positionH>
            <wp:positionV relativeFrom="paragraph">
              <wp:posOffset>69850</wp:posOffset>
            </wp:positionV>
            <wp:extent cx="160972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24E19" w:rsidRPr="006251D6">
        <w:rPr>
          <w:rStyle w:val="Heading2Char"/>
        </w:rPr>
        <w:t>Step 1.</w:t>
      </w:r>
      <w:proofErr w:type="gramEnd"/>
      <w:r w:rsidR="00924E19">
        <w:t xml:space="preserve"> Go to start and type in: </w:t>
      </w:r>
      <w:hyperlink r:id="rId9" w:history="1">
        <w:r w:rsidR="00924E19" w:rsidRPr="00812FAD">
          <w:rPr>
            <w:rStyle w:val="Hyperlink"/>
          </w:rPr>
          <w:t>\\nipmuc04</w:t>
        </w:r>
      </w:hyperlink>
    </w:p>
    <w:p w:rsidR="00924E19" w:rsidRDefault="00924E19" w:rsidP="00924E19">
      <w:pPr>
        <w:ind w:firstLine="900"/>
      </w:pPr>
      <w:r>
        <w:t>Go to Student Share and download DropBox</w:t>
      </w:r>
    </w:p>
    <w:p w:rsidR="006251D6" w:rsidRDefault="006251D6" w:rsidP="006251D6">
      <w:proofErr w:type="gramStart"/>
      <w:r w:rsidRPr="00DE41A3">
        <w:rPr>
          <w:rStyle w:val="Heading2Char"/>
        </w:rPr>
        <w:t>Step 2.</w:t>
      </w:r>
      <w:proofErr w:type="gramEnd"/>
      <w:r>
        <w:t xml:space="preserve"> It </w:t>
      </w:r>
      <w:r w:rsidR="00DE41A3">
        <w:t xml:space="preserve">will ask you for administrative permission. You can say no </w:t>
      </w:r>
      <w:r w:rsidR="00B13780">
        <w:t>and then yes</w:t>
      </w:r>
      <w:r w:rsidR="00DE41A3">
        <w:t xml:space="preserve"> it will install anyway</w:t>
      </w:r>
      <w:r w:rsidR="00B13780">
        <w:t>.</w:t>
      </w:r>
      <w:r>
        <w:t xml:space="preserve"> </w:t>
      </w:r>
    </w:p>
    <w:p w:rsidR="00B231FC" w:rsidRDefault="00B231FC" w:rsidP="006251D6">
      <w:r>
        <w:rPr>
          <w:noProof/>
        </w:rPr>
        <w:drawing>
          <wp:inline distT="0" distB="0" distL="0" distR="0" wp14:anchorId="069C3309">
            <wp:extent cx="3552825" cy="1284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98" cy="128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1FC" w:rsidRDefault="00B231FC" w:rsidP="00B231FC">
      <w:pPr>
        <w:pStyle w:val="NoSpacing"/>
      </w:pPr>
      <w:proofErr w:type="gramStart"/>
      <w:r w:rsidRPr="00B231FC">
        <w:rPr>
          <w:rStyle w:val="Heading2Char"/>
        </w:rPr>
        <w:t>Step 3</w:t>
      </w:r>
      <w:r>
        <w:t>.</w:t>
      </w:r>
      <w:proofErr w:type="gramEnd"/>
      <w:r>
        <w:t xml:space="preserve"> </w:t>
      </w:r>
      <w:r w:rsidRPr="00B231FC">
        <w:t>It will ask you if you have an account</w:t>
      </w:r>
      <w:r>
        <w:t xml:space="preserve"> </w:t>
      </w:r>
      <w:r w:rsidR="00372742">
        <w:t>if</w:t>
      </w:r>
      <w:r>
        <w:t xml:space="preserve"> you </w:t>
      </w:r>
      <w:r w:rsidR="00372742">
        <w:t>don’t or</w:t>
      </w:r>
      <w:r>
        <w:t xml:space="preserve"> would like to make a new account click Next</w:t>
      </w:r>
      <w:r w:rsidR="00B13780">
        <w:t>.</w:t>
      </w:r>
    </w:p>
    <w:p w:rsidR="00B231FC" w:rsidRDefault="00B231FC" w:rsidP="00B231FC">
      <w:pPr>
        <w:pStyle w:val="NoSpacing"/>
      </w:pPr>
    </w:p>
    <w:p w:rsidR="00B231FC" w:rsidRDefault="00BB0120" w:rsidP="00B231FC">
      <w:pPr>
        <w:pStyle w:val="NoSpacing"/>
      </w:pPr>
      <w:r w:rsidRPr="00B231FC">
        <w:rPr>
          <w:rStyle w:val="Heading2Char"/>
          <w:noProof/>
        </w:rPr>
        <w:drawing>
          <wp:anchor distT="0" distB="0" distL="114300" distR="114300" simplePos="0" relativeHeight="251659264" behindDoc="0" locked="0" layoutInCell="1" allowOverlap="1" wp14:anchorId="7E4235EE" wp14:editId="4D1BDEED">
            <wp:simplePos x="0" y="0"/>
            <wp:positionH relativeFrom="column">
              <wp:posOffset>47625</wp:posOffset>
            </wp:positionH>
            <wp:positionV relativeFrom="paragraph">
              <wp:posOffset>71755</wp:posOffset>
            </wp:positionV>
            <wp:extent cx="2647950" cy="25101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231FC" w:rsidP="00B231FC">
      <w:pPr>
        <w:pStyle w:val="NoSpacing"/>
      </w:pPr>
    </w:p>
    <w:p w:rsidR="00B231FC" w:rsidRDefault="00BB0120" w:rsidP="00BB0120">
      <w:pPr>
        <w:pStyle w:val="NoSpacing"/>
      </w:pPr>
      <w:proofErr w:type="gramStart"/>
      <w:r w:rsidRPr="00BB0120">
        <w:rPr>
          <w:rStyle w:val="Heading2Char"/>
        </w:rPr>
        <w:t>Step 4.</w:t>
      </w:r>
      <w:proofErr w:type="gramEnd"/>
      <w:r>
        <w:t xml:space="preserve"> Create your account</w:t>
      </w:r>
    </w:p>
    <w:p w:rsidR="00BB0120" w:rsidRDefault="00BB0120" w:rsidP="00BB0120">
      <w:pPr>
        <w:pStyle w:val="NoSpacing"/>
      </w:pPr>
    </w:p>
    <w:p w:rsidR="00BB0120" w:rsidRDefault="00BB0120" w:rsidP="00BB0120">
      <w:r>
        <w:rPr>
          <w:noProof/>
        </w:rPr>
        <w:drawing>
          <wp:inline distT="0" distB="0" distL="0" distR="0" wp14:anchorId="6B5E5FB4" wp14:editId="1E8A63B8">
            <wp:extent cx="2590800" cy="2463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5C3" w:rsidRDefault="002935C3" w:rsidP="00BB0120">
      <w:pPr>
        <w:pStyle w:val="NoSpacing"/>
        <w:rPr>
          <w:rStyle w:val="Heading2Char"/>
        </w:rPr>
      </w:pPr>
    </w:p>
    <w:p w:rsidR="00BB0120" w:rsidRDefault="00BB0120" w:rsidP="00BB0120">
      <w:pPr>
        <w:pStyle w:val="NoSpacing"/>
      </w:pPr>
      <w:proofErr w:type="gramStart"/>
      <w:r w:rsidRPr="00BB0120">
        <w:rPr>
          <w:rStyle w:val="Heading2Char"/>
        </w:rPr>
        <w:lastRenderedPageBreak/>
        <w:t>Step 5.</w:t>
      </w:r>
      <w:proofErr w:type="gramEnd"/>
      <w:r>
        <w:t xml:space="preserve"> Select your plan. 2 GB is free</w:t>
      </w:r>
    </w:p>
    <w:p w:rsidR="00BB0120" w:rsidRDefault="00BB0120" w:rsidP="00BB0120">
      <w:pPr>
        <w:pStyle w:val="NoSpacing"/>
      </w:pPr>
    </w:p>
    <w:p w:rsidR="00BB0120" w:rsidRDefault="00BB0120" w:rsidP="00BB0120">
      <w:pPr>
        <w:pStyle w:val="NoSpacing"/>
      </w:pPr>
      <w:r>
        <w:rPr>
          <w:noProof/>
        </w:rPr>
        <w:drawing>
          <wp:inline distT="0" distB="0" distL="0" distR="0" wp14:anchorId="3EB2ABA8">
            <wp:extent cx="2187957" cy="20574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65" cy="205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120" w:rsidRDefault="00BB0120" w:rsidP="00BB0120">
      <w:pPr>
        <w:pStyle w:val="NoSpacing"/>
      </w:pPr>
    </w:p>
    <w:p w:rsidR="00BB0120" w:rsidRDefault="001D4411" w:rsidP="001D4411">
      <w:pPr>
        <w:pStyle w:val="NoSpacing"/>
      </w:pPr>
      <w:r>
        <w:t>Step 6.Either one can be used once you have DropBox.</w:t>
      </w:r>
    </w:p>
    <w:p w:rsidR="001D4411" w:rsidRDefault="001D4411" w:rsidP="001D4411">
      <w:pPr>
        <w:pStyle w:val="NoSpacing"/>
      </w:pPr>
    </w:p>
    <w:p w:rsidR="001D4411" w:rsidRDefault="001D4411" w:rsidP="001D4411">
      <w:r>
        <w:rPr>
          <w:noProof/>
        </w:rPr>
        <w:drawing>
          <wp:inline distT="0" distB="0" distL="0" distR="0" wp14:anchorId="35D6C792" wp14:editId="0BB2EA02">
            <wp:extent cx="2160912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70" cy="202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411" w:rsidRDefault="00D64D5D" w:rsidP="00D64D5D">
      <w:pPr>
        <w:pStyle w:val="NoSpacing"/>
      </w:pPr>
      <w:proofErr w:type="gramStart"/>
      <w:r w:rsidRPr="00D64D5D">
        <w:rPr>
          <w:rStyle w:val="Heading2Char"/>
        </w:rPr>
        <w:t>Step 7.</w:t>
      </w:r>
      <w:proofErr w:type="gramEnd"/>
      <w:r>
        <w:t xml:space="preserve"> Can be used to set up your smart phone</w:t>
      </w:r>
    </w:p>
    <w:p w:rsidR="00D64D5D" w:rsidRDefault="00D64D5D" w:rsidP="00D64D5D">
      <w:pPr>
        <w:pStyle w:val="NoSpacing"/>
      </w:pPr>
    </w:p>
    <w:p w:rsidR="00D64D5D" w:rsidRDefault="00D64D5D" w:rsidP="00D64D5D">
      <w:pPr>
        <w:pStyle w:val="NoSpacing"/>
      </w:pPr>
      <w:proofErr w:type="gramStart"/>
      <w:r w:rsidRPr="00D64D5D">
        <w:rPr>
          <w:rStyle w:val="Heading2Char"/>
        </w:rPr>
        <w:t>Step 8.</w:t>
      </w:r>
      <w:proofErr w:type="gramEnd"/>
      <w:r>
        <w:t xml:space="preserve"> Informational part of DropBox</w:t>
      </w:r>
    </w:p>
    <w:p w:rsidR="00D64D5D" w:rsidRPr="00D64D5D" w:rsidRDefault="00633C40" w:rsidP="00D64D5D">
      <w:r>
        <w:rPr>
          <w:noProof/>
        </w:rPr>
        <w:drawing>
          <wp:anchor distT="0" distB="0" distL="114300" distR="114300" simplePos="0" relativeHeight="251665408" behindDoc="0" locked="0" layoutInCell="1" allowOverlap="1" wp14:anchorId="181BDE1F" wp14:editId="0024FB4C">
            <wp:simplePos x="0" y="0"/>
            <wp:positionH relativeFrom="column">
              <wp:posOffset>4752975</wp:posOffset>
            </wp:positionH>
            <wp:positionV relativeFrom="paragraph">
              <wp:posOffset>278765</wp:posOffset>
            </wp:positionV>
            <wp:extent cx="2428240" cy="24098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6D">
        <w:rPr>
          <w:noProof/>
        </w:rPr>
        <w:drawing>
          <wp:anchor distT="0" distB="0" distL="114300" distR="114300" simplePos="0" relativeHeight="251663360" behindDoc="0" locked="0" layoutInCell="1" allowOverlap="1" wp14:anchorId="4CA41BE6" wp14:editId="4ECF27D0">
            <wp:simplePos x="0" y="0"/>
            <wp:positionH relativeFrom="column">
              <wp:posOffset>2562225</wp:posOffset>
            </wp:positionH>
            <wp:positionV relativeFrom="paragraph">
              <wp:posOffset>278765</wp:posOffset>
            </wp:positionV>
            <wp:extent cx="2066925" cy="23907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6D">
        <w:rPr>
          <w:noProof/>
        </w:rPr>
        <w:drawing>
          <wp:anchor distT="0" distB="0" distL="114300" distR="114300" simplePos="0" relativeHeight="251660288" behindDoc="0" locked="0" layoutInCell="1" allowOverlap="1" wp14:anchorId="7C37278E" wp14:editId="6AF58059">
            <wp:simplePos x="0" y="0"/>
            <wp:positionH relativeFrom="column">
              <wp:posOffset>-104775</wp:posOffset>
            </wp:positionH>
            <wp:positionV relativeFrom="paragraph">
              <wp:posOffset>193040</wp:posOffset>
            </wp:positionV>
            <wp:extent cx="2505075" cy="25971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411" w:rsidRDefault="001D4411" w:rsidP="001D4411"/>
    <w:p w:rsidR="001D4411" w:rsidRDefault="001D4411" w:rsidP="001D4411"/>
    <w:p w:rsidR="00D64D5D" w:rsidRDefault="00B6518F" w:rsidP="001D4411">
      <w:r>
        <w:rPr>
          <w:noProof/>
        </w:rPr>
        <w:drawing>
          <wp:anchor distT="0" distB="0" distL="114300" distR="114300" simplePos="0" relativeHeight="251664384" behindDoc="0" locked="0" layoutInCell="1" allowOverlap="1" wp14:anchorId="7899EA73" wp14:editId="43C4386F">
            <wp:simplePos x="0" y="0"/>
            <wp:positionH relativeFrom="column">
              <wp:posOffset>314325</wp:posOffset>
            </wp:positionH>
            <wp:positionV relativeFrom="paragraph">
              <wp:posOffset>-133350</wp:posOffset>
            </wp:positionV>
            <wp:extent cx="2605405" cy="2453005"/>
            <wp:effectExtent l="0" t="0" r="4445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45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1DFE8" wp14:editId="7BE76EFD">
            <wp:simplePos x="0" y="0"/>
            <wp:positionH relativeFrom="column">
              <wp:posOffset>4752975</wp:posOffset>
            </wp:positionH>
            <wp:positionV relativeFrom="paragraph">
              <wp:posOffset>-133350</wp:posOffset>
            </wp:positionV>
            <wp:extent cx="2000250" cy="2286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D5D" w:rsidRDefault="00D64D5D" w:rsidP="001D4411"/>
    <w:p w:rsidR="00D64D5D" w:rsidRDefault="00D64D5D" w:rsidP="001D4411"/>
    <w:p w:rsidR="00D64D5D" w:rsidRDefault="00D64D5D" w:rsidP="001D4411"/>
    <w:p w:rsidR="00D64D5D" w:rsidRDefault="00D64D5D" w:rsidP="001D4411"/>
    <w:p w:rsidR="00D64D5D" w:rsidRDefault="00D64D5D" w:rsidP="001D4411"/>
    <w:p w:rsidR="00D64D5D" w:rsidRDefault="00D64D5D" w:rsidP="001D4411"/>
    <w:p w:rsidR="00D64D5D" w:rsidRDefault="00D122B7" w:rsidP="00D122B7">
      <w:pPr>
        <w:pStyle w:val="Heading1"/>
      </w:pPr>
      <w:r>
        <w:t>DropBox</w:t>
      </w:r>
    </w:p>
    <w:p w:rsidR="00D122B7" w:rsidRPr="00D122B7" w:rsidRDefault="00D122B7" w:rsidP="00D122B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C7F5" wp14:editId="208DD09B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33432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0;margin-top:26.1pt;width:263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889289" wp14:editId="416A95DE">
            <wp:extent cx="4052874" cy="24288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87" cy="243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90" w:rsidRDefault="006F54AF" w:rsidP="006F54AF">
      <w:pPr>
        <w:pStyle w:val="Heading1"/>
      </w:pPr>
      <w:r>
        <w:t>Sharing</w:t>
      </w:r>
    </w:p>
    <w:p w:rsidR="00D55190" w:rsidRDefault="005E60B0" w:rsidP="001D4411">
      <w:r>
        <w:rPr>
          <w:noProof/>
        </w:rPr>
        <w:drawing>
          <wp:anchor distT="0" distB="0" distL="114300" distR="114300" simplePos="0" relativeHeight="251667456" behindDoc="0" locked="0" layoutInCell="1" allowOverlap="1" wp14:anchorId="10569401" wp14:editId="6478937F">
            <wp:simplePos x="0" y="0"/>
            <wp:positionH relativeFrom="column">
              <wp:posOffset>3399790</wp:posOffset>
            </wp:positionH>
            <wp:positionV relativeFrom="paragraph">
              <wp:posOffset>294640</wp:posOffset>
            </wp:positionV>
            <wp:extent cx="3369310" cy="184785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AF">
        <w:rPr>
          <w:noProof/>
        </w:rPr>
        <w:drawing>
          <wp:inline distT="0" distB="0" distL="0" distR="0" wp14:anchorId="26999A10" wp14:editId="6DB824FC">
            <wp:extent cx="3000375" cy="2197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90" w:rsidRDefault="002B639E" w:rsidP="001D4411">
      <w:hyperlink r:id="rId23" w:history="1">
        <w:r w:rsidR="005E60B0" w:rsidRPr="00A430DB">
          <w:rPr>
            <w:rStyle w:val="Hyperlink"/>
          </w:rPr>
          <w:t>WWW.dropbox.com</w:t>
        </w:r>
      </w:hyperlink>
      <w:r w:rsidR="005E60B0">
        <w:t xml:space="preserve">    Put in Logon and password</w:t>
      </w:r>
    </w:p>
    <w:p w:rsidR="005E60B0" w:rsidRDefault="005E60B0" w:rsidP="001D4411"/>
    <w:p w:rsidR="00FB28EF" w:rsidRDefault="00FB28EF" w:rsidP="001D4411"/>
    <w:p w:rsidR="00FB28EF" w:rsidRDefault="0017142D" w:rsidP="001D441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0400D" wp14:editId="0016023A">
                <wp:simplePos x="0" y="0"/>
                <wp:positionH relativeFrom="column">
                  <wp:posOffset>3581400</wp:posOffset>
                </wp:positionH>
                <wp:positionV relativeFrom="paragraph">
                  <wp:posOffset>3962400</wp:posOffset>
                </wp:positionV>
                <wp:extent cx="163830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42D" w:rsidRPr="00232B3A" w:rsidRDefault="0017142D" w:rsidP="0017142D">
                            <w:pPr>
                              <w:pStyle w:val="Heading2"/>
                            </w:pPr>
                            <w:r>
                              <w:t>Sharing a Folder</w:t>
                            </w:r>
                          </w:p>
                          <w:p w:rsidR="0017142D" w:rsidRDefault="00171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2pt;margin-top:312pt;width:129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" filled="f" stroked="f" strokeweight=".5pt">
                <v:textbox>
                  <w:txbxContent>
                    <w:p w:rsidR="0017142D" w:rsidRPr="00232B3A" w:rsidRDefault="0017142D" w:rsidP="0017142D">
                      <w:pPr>
                        <w:pStyle w:val="Heading2"/>
                      </w:pPr>
                      <w:r>
                        <w:t>Sharing a Folder</w:t>
                      </w:r>
                    </w:p>
                    <w:p w:rsidR="0017142D" w:rsidRDefault="0017142D"/>
                  </w:txbxContent>
                </v:textbox>
              </v:shape>
            </w:pict>
          </mc:Fallback>
        </mc:AlternateContent>
      </w:r>
      <w:r w:rsidR="00FB28EF">
        <w:rPr>
          <w:noProof/>
        </w:rPr>
        <w:drawing>
          <wp:inline distT="0" distB="0" distL="0" distR="0" wp14:anchorId="645003A8" wp14:editId="6CA933AC">
            <wp:extent cx="6848475" cy="395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3A" w:rsidRDefault="00232B3A" w:rsidP="00232B3A">
      <w:pPr>
        <w:pStyle w:val="Heading2"/>
      </w:pPr>
      <w:r>
        <w:t xml:space="preserve">Adding Folder                    </w:t>
      </w:r>
    </w:p>
    <w:p w:rsidR="00232B3A" w:rsidRPr="00232B3A" w:rsidRDefault="0017142D" w:rsidP="00232B3A">
      <w:r>
        <w:rPr>
          <w:noProof/>
        </w:rPr>
        <w:drawing>
          <wp:anchor distT="0" distB="0" distL="114300" distR="114300" simplePos="0" relativeHeight="251670528" behindDoc="0" locked="0" layoutInCell="1" allowOverlap="1" wp14:anchorId="63782D2E" wp14:editId="146A2CAF">
            <wp:simplePos x="0" y="0"/>
            <wp:positionH relativeFrom="column">
              <wp:posOffset>2626360</wp:posOffset>
            </wp:positionH>
            <wp:positionV relativeFrom="paragraph">
              <wp:posOffset>186690</wp:posOffset>
            </wp:positionV>
            <wp:extent cx="4229100" cy="22326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C3">
        <w:rPr>
          <w:noProof/>
        </w:rPr>
        <w:drawing>
          <wp:anchor distT="0" distB="0" distL="114300" distR="114300" simplePos="0" relativeHeight="251668480" behindDoc="1" locked="0" layoutInCell="1" allowOverlap="1" wp14:anchorId="55FB27B3" wp14:editId="1F2EDA44">
            <wp:simplePos x="0" y="0"/>
            <wp:positionH relativeFrom="column">
              <wp:posOffset>-66675</wp:posOffset>
            </wp:positionH>
            <wp:positionV relativeFrom="paragraph">
              <wp:posOffset>262890</wp:posOffset>
            </wp:positionV>
            <wp:extent cx="1290955" cy="1057275"/>
            <wp:effectExtent l="0" t="0" r="4445" b="9525"/>
            <wp:wrapTight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B3A">
        <w:t xml:space="preserve">Right click on </w:t>
      </w:r>
      <w:proofErr w:type="spellStart"/>
      <w:r w:rsidR="00232B3A">
        <w:t>dropbox</w:t>
      </w:r>
      <w:proofErr w:type="spellEnd"/>
    </w:p>
    <w:p w:rsidR="00232B3A" w:rsidRDefault="00232B3A" w:rsidP="00232B3A"/>
    <w:p w:rsidR="00C544B9" w:rsidRDefault="00C544B9" w:rsidP="00232B3A"/>
    <w:p w:rsidR="00C544B9" w:rsidRDefault="00C544B9" w:rsidP="00232B3A"/>
    <w:p w:rsidR="00C544B9" w:rsidRDefault="00C544B9" w:rsidP="00232B3A"/>
    <w:p w:rsidR="00C544B9" w:rsidRDefault="00C544B9">
      <w:pPr>
        <w:pStyle w:val="Heading2"/>
      </w:pPr>
    </w:p>
    <w:p w:rsidR="0017142D" w:rsidRDefault="0017142D" w:rsidP="0017142D"/>
    <w:p w:rsidR="0017142D" w:rsidRDefault="0017142D" w:rsidP="0017142D"/>
    <w:p w:rsidR="0017142D" w:rsidRDefault="002935C3" w:rsidP="0017142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8FCDC" wp14:editId="62F98F5D">
                <wp:simplePos x="0" y="0"/>
                <wp:positionH relativeFrom="column">
                  <wp:posOffset>3543300</wp:posOffset>
                </wp:positionH>
                <wp:positionV relativeFrom="paragraph">
                  <wp:posOffset>559435</wp:posOffset>
                </wp:positionV>
                <wp:extent cx="3238500" cy="12763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9A" w:rsidRDefault="00E3629A">
                            <w:r>
                              <w:t xml:space="preserve">You will have to go to email to verify you email address. Open drop box email and click </w:t>
                            </w:r>
                            <w:r w:rsidRPr="00E3629A">
                              <w:t>verify</w:t>
                            </w:r>
                            <w:r>
                              <w:t xml:space="preserve"> my email address and go back to DropBox. </w:t>
                            </w:r>
                          </w:p>
                          <w:p w:rsidR="00A66762" w:rsidRDefault="00A66762">
                            <w:r>
                              <w:t>Your friends will get an email to share this f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279pt;margin-top:44.05pt;width:255pt;height:10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" fillcolor="white [3201]" strokeweight=".5pt">
                <v:textbox>
                  <w:txbxContent>
                    <w:p w:rsidR="00E3629A" w:rsidRDefault="00E3629A">
                      <w:r>
                        <w:t xml:space="preserve">You will have to go to email to verify you email address. Open drop box email and click </w:t>
                      </w:r>
                      <w:r w:rsidRPr="00E3629A">
                        <w:t>verify</w:t>
                      </w:r>
                      <w:r>
                        <w:t xml:space="preserve"> my email address and go back to DropBox. </w:t>
                      </w:r>
                    </w:p>
                    <w:p w:rsidR="00A66762" w:rsidRDefault="00A66762">
                      <w:r>
                        <w:t>Your friends will get an email to share this fol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E2B59F" wp14:editId="235E7486">
            <wp:extent cx="3162300" cy="18175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8" cy="18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2D" w:rsidRDefault="00E3629A" w:rsidP="0017142D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75100E1" wp14:editId="799BB47E">
            <wp:simplePos x="0" y="0"/>
            <wp:positionH relativeFrom="column">
              <wp:posOffset>4352925</wp:posOffset>
            </wp:positionH>
            <wp:positionV relativeFrom="paragraph">
              <wp:posOffset>2810510</wp:posOffset>
            </wp:positionV>
            <wp:extent cx="1292225" cy="1054735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18F">
        <w:rPr>
          <w:noProof/>
        </w:rPr>
        <w:drawing>
          <wp:inline distT="0" distB="0" distL="0" distR="0" wp14:anchorId="583A5EF2" wp14:editId="52596206">
            <wp:extent cx="6067425" cy="2905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3" w:rsidRDefault="00C06543" w:rsidP="00C06543">
      <w:pPr>
        <w:pStyle w:val="Heading1"/>
      </w:pPr>
      <w:proofErr w:type="gramStart"/>
      <w:r>
        <w:t>Making a folder to share.</w:t>
      </w:r>
      <w:proofErr w:type="gramEnd"/>
    </w:p>
    <w:p w:rsidR="00C06543" w:rsidRDefault="001F33E7" w:rsidP="00C0654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62419" wp14:editId="2F23B816">
                <wp:simplePos x="0" y="0"/>
                <wp:positionH relativeFrom="column">
                  <wp:posOffset>8890</wp:posOffset>
                </wp:positionH>
                <wp:positionV relativeFrom="paragraph">
                  <wp:posOffset>268605</wp:posOffset>
                </wp:positionV>
                <wp:extent cx="1400175" cy="6000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A8" w:rsidRPr="00E3629A" w:rsidRDefault="00BF70A8">
                            <w:pPr>
                              <w:rPr>
                                <w:i/>
                              </w:rPr>
                            </w:pPr>
                            <w:r w:rsidRPr="00E3629A">
                              <w:rPr>
                                <w:i/>
                              </w:rPr>
                              <w:t xml:space="preserve">Teachers Name </w:t>
                            </w:r>
                          </w:p>
                          <w:p w:rsidR="00BF70A8" w:rsidRDefault="00BF70A8">
                            <w:r>
                              <w:t>Folder Not Shared</w:t>
                            </w:r>
                          </w:p>
                          <w:p w:rsidR="00BF70A8" w:rsidRDefault="00BF7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.7pt;margin-top:21.15pt;width:110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" fillcolor="white [3201]" stroked="f" strokeweight=".5pt">
                <v:textbox>
                  <w:txbxContent>
                    <w:p w:rsidR="00BF70A8" w:rsidRPr="00E3629A" w:rsidRDefault="00BF70A8">
                      <w:pPr>
                        <w:rPr>
                          <w:i/>
                        </w:rPr>
                      </w:pPr>
                      <w:r w:rsidRPr="00E3629A">
                        <w:rPr>
                          <w:i/>
                        </w:rPr>
                        <w:t xml:space="preserve">Teachers Name </w:t>
                      </w:r>
                    </w:p>
                    <w:p w:rsidR="00BF70A8" w:rsidRDefault="00BF70A8">
                      <w:r>
                        <w:t>Folder Not Shared</w:t>
                      </w:r>
                    </w:p>
                    <w:p w:rsidR="00BF70A8" w:rsidRDefault="00BF70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85B0259" wp14:editId="1675DC03">
            <wp:simplePos x="0" y="0"/>
            <wp:positionH relativeFrom="column">
              <wp:posOffset>323850</wp:posOffset>
            </wp:positionH>
            <wp:positionV relativeFrom="paragraph">
              <wp:posOffset>265430</wp:posOffset>
            </wp:positionV>
            <wp:extent cx="591185" cy="59753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90" w:rsidRDefault="001C36A8" w:rsidP="00C0654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EF12D" wp14:editId="1F573D77">
                <wp:simplePos x="0" y="0"/>
                <wp:positionH relativeFrom="column">
                  <wp:posOffset>2647315</wp:posOffset>
                </wp:positionH>
                <wp:positionV relativeFrom="paragraph">
                  <wp:posOffset>2517775</wp:posOffset>
                </wp:positionV>
                <wp:extent cx="276225" cy="3238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43" w:rsidRDefault="00C0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208.45pt;margin-top:198.25pt;width:21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" fillcolor="white [3201]" stroked="f" strokeweight=".5pt">
                <v:textbox>
                  <w:txbxContent>
                    <w:p w:rsidR="00C06543" w:rsidRDefault="00C065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DCA35" wp14:editId="07A33424">
                <wp:simplePos x="0" y="0"/>
                <wp:positionH relativeFrom="column">
                  <wp:posOffset>4171950</wp:posOffset>
                </wp:positionH>
                <wp:positionV relativeFrom="paragraph">
                  <wp:posOffset>1365250</wp:posOffset>
                </wp:positionV>
                <wp:extent cx="314325" cy="2476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43" w:rsidRDefault="00C0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margin-left:328.5pt;margin-top:107.5pt;width:24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" fillcolor="white [3201]" stroked="f" strokeweight=".5pt">
                <v:textbox>
                  <w:txbxContent>
                    <w:p w:rsidR="00C06543" w:rsidRDefault="00C06543"/>
                  </w:txbxContent>
                </v:textbox>
              </v:shape>
            </w:pict>
          </mc:Fallback>
        </mc:AlternateContent>
      </w:r>
      <w:r w:rsidR="00C065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3F750" wp14:editId="68036E4F">
                <wp:simplePos x="0" y="0"/>
                <wp:positionH relativeFrom="column">
                  <wp:posOffset>1952625</wp:posOffset>
                </wp:positionH>
                <wp:positionV relativeFrom="paragraph">
                  <wp:posOffset>1612900</wp:posOffset>
                </wp:positionV>
                <wp:extent cx="695325" cy="2571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A8" w:rsidRDefault="00BF70A8"/>
                          <w:p w:rsidR="00C06543" w:rsidRDefault="00C06543">
                            <w:r>
                              <w:t>Nipm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153.75pt;margin-top:127pt;width:54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YujQIAAJIFAAAOAAAAZHJzL2Uyb0RvYy54bWysVE1PGzEQvVfqf7B8L5sEAi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" fillcolor="white [3201]" stroked="f" strokeweight=".5pt">
                <v:textbox>
                  <w:txbxContent>
                    <w:p w:rsidR="00BF70A8" w:rsidRDefault="00BF70A8"/>
                    <w:p w:rsidR="00C06543" w:rsidRDefault="00C06543">
                      <w:r>
                        <w:t>Nipmuc</w:t>
                      </w:r>
                    </w:p>
                  </w:txbxContent>
                </v:textbox>
              </v:shape>
            </w:pict>
          </mc:Fallback>
        </mc:AlternateContent>
      </w:r>
    </w:p>
    <w:p w:rsidR="00E11E90" w:rsidRPr="00E11E90" w:rsidRDefault="001F33E7" w:rsidP="00E11E9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6E72B" wp14:editId="75DF66B6">
                <wp:simplePos x="0" y="0"/>
                <wp:positionH relativeFrom="column">
                  <wp:posOffset>2809875</wp:posOffset>
                </wp:positionH>
                <wp:positionV relativeFrom="paragraph">
                  <wp:posOffset>213360</wp:posOffset>
                </wp:positionV>
                <wp:extent cx="1809750" cy="17145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14" w:rsidRDefault="001C36A8">
                            <w:r>
                              <w:t xml:space="preserve">All your classes are now represented in one Folder </w:t>
                            </w:r>
                            <w:r w:rsidR="00E63614">
                              <w:t xml:space="preserve">Students need to make </w:t>
                            </w:r>
                            <w:r w:rsidR="001F33E7">
                              <w:t>folders with</w:t>
                            </w:r>
                            <w:r w:rsidR="00E63614">
                              <w:t xml:space="preserve"> their names on them</w:t>
                            </w:r>
                            <w:r w:rsidR="001F33E7">
                              <w:t xml:space="preserve"> and period they take the class and share them with the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221.25pt;margin-top:16.8pt;width:142.5pt;height:1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" fillcolor="white [3201]" stroked="f" strokeweight=".5pt">
                <v:textbox>
                  <w:txbxContent>
                    <w:p w:rsidR="00E63614" w:rsidRDefault="001C36A8">
                      <w:r>
                        <w:t xml:space="preserve">All your classes are now represented in one Folder </w:t>
                      </w:r>
                      <w:r w:rsidR="00E63614">
                        <w:t xml:space="preserve">Students need to make </w:t>
                      </w:r>
                      <w:r w:rsidR="001F33E7">
                        <w:t>folders with</w:t>
                      </w:r>
                      <w:r w:rsidR="00E63614">
                        <w:t xml:space="preserve"> their names on them</w:t>
                      </w:r>
                      <w:r w:rsidR="001F33E7">
                        <w:t xml:space="preserve"> and period they take the class and share them with the teacher.</w:t>
                      </w:r>
                    </w:p>
                  </w:txbxContent>
                </v:textbox>
              </v:shape>
            </w:pict>
          </mc:Fallback>
        </mc:AlternateContent>
      </w:r>
    </w:p>
    <w:p w:rsidR="00E11E90" w:rsidRPr="00E11E90" w:rsidRDefault="001F33E7" w:rsidP="00E11E9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5A881" wp14:editId="30AE31AF">
                <wp:simplePos x="0" y="0"/>
                <wp:positionH relativeFrom="column">
                  <wp:posOffset>1828165</wp:posOffset>
                </wp:positionH>
                <wp:positionV relativeFrom="paragraph">
                  <wp:posOffset>185420</wp:posOffset>
                </wp:positionV>
                <wp:extent cx="1152525" cy="7810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43" w:rsidRDefault="00BF70A8">
                            <w:r w:rsidRPr="00BF70A8">
                              <w:rPr>
                                <w:i/>
                              </w:rPr>
                              <w:t xml:space="preserve">Student Name </w:t>
                            </w:r>
                            <w:r w:rsidR="00C06543">
                              <w:t>A</w:t>
                            </w:r>
                          </w:p>
                          <w:p w:rsidR="00BF70A8" w:rsidRDefault="00BF70A8">
                            <w:r>
                              <w:t>Shared Folder</w:t>
                            </w:r>
                          </w:p>
                          <w:p w:rsidR="00BF70A8" w:rsidRDefault="00BF7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143.95pt;margin-top:14.6pt;width:90.7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" fillcolor="white [3201]" stroked="f" strokeweight=".5pt">
                <v:textbox>
                  <w:txbxContent>
                    <w:p w:rsidR="00C06543" w:rsidRDefault="00BF70A8">
                      <w:r w:rsidRPr="00BF70A8">
                        <w:rPr>
                          <w:i/>
                        </w:rPr>
                        <w:t xml:space="preserve">Student Name </w:t>
                      </w:r>
                      <w:r w:rsidR="00C06543">
                        <w:t>A</w:t>
                      </w:r>
                    </w:p>
                    <w:p w:rsidR="00BF70A8" w:rsidRDefault="00BF70A8">
                      <w:r>
                        <w:t>Shared Folder</w:t>
                      </w:r>
                    </w:p>
                    <w:p w:rsidR="00BF70A8" w:rsidRDefault="00BF70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D911BBD" wp14:editId="52E211E7">
            <wp:simplePos x="0" y="0"/>
            <wp:positionH relativeFrom="column">
              <wp:posOffset>1123950</wp:posOffset>
            </wp:positionH>
            <wp:positionV relativeFrom="paragraph">
              <wp:posOffset>118745</wp:posOffset>
            </wp:positionV>
            <wp:extent cx="590550" cy="6000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90" w:rsidRPr="00E11E90" w:rsidRDefault="00E11E90" w:rsidP="00E11E90"/>
    <w:p w:rsidR="00E11E90" w:rsidRDefault="00BF70A8" w:rsidP="00E11E90">
      <w:r>
        <w:rPr>
          <w:noProof/>
        </w:rPr>
        <w:drawing>
          <wp:anchor distT="0" distB="0" distL="114300" distR="114300" simplePos="0" relativeHeight="251683840" behindDoc="0" locked="0" layoutInCell="1" allowOverlap="1" wp14:anchorId="5EB7ADB8" wp14:editId="4790551E">
            <wp:simplePos x="0" y="0"/>
            <wp:positionH relativeFrom="column">
              <wp:posOffset>219075</wp:posOffset>
            </wp:positionH>
            <wp:positionV relativeFrom="paragraph">
              <wp:posOffset>243840</wp:posOffset>
            </wp:positionV>
            <wp:extent cx="590550" cy="6000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90" w:rsidRDefault="00E3629A" w:rsidP="00E11E9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E419C" wp14:editId="2EC7ABC1">
                <wp:simplePos x="0" y="0"/>
                <wp:positionH relativeFrom="column">
                  <wp:posOffset>-124460</wp:posOffset>
                </wp:positionH>
                <wp:positionV relativeFrom="paragraph">
                  <wp:posOffset>-3175</wp:posOffset>
                </wp:positionV>
                <wp:extent cx="828675" cy="2762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43" w:rsidRPr="00E3629A" w:rsidRDefault="00E3629A">
                            <w:pPr>
                              <w:rPr>
                                <w:b/>
                              </w:rPr>
                            </w:pPr>
                            <w:r w:rsidRPr="00E3629A">
                              <w:rPr>
                                <w:b/>
                              </w:rP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4" type="#_x0000_t202" style="position:absolute;margin-left:-9.8pt;margin-top:-.25pt;width:65.2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" fillcolor="white [3201]" stroked="f" strokeweight=".5pt">
                <v:textbox>
                  <w:txbxContent>
                    <w:p w:rsidR="00C06543" w:rsidRPr="00E3629A" w:rsidRDefault="00E3629A">
                      <w:pPr>
                        <w:rPr>
                          <w:b/>
                        </w:rPr>
                      </w:pPr>
                      <w:r w:rsidRPr="00E3629A">
                        <w:rPr>
                          <w:b/>
                        </w:rPr>
                        <w:t>Photos</w:t>
                      </w:r>
                    </w:p>
                  </w:txbxContent>
                </v:textbox>
              </v:shape>
            </w:pict>
          </mc:Fallback>
        </mc:AlternateContent>
      </w:r>
    </w:p>
    <w:p w:rsidR="00E11E90" w:rsidRDefault="00E11E90" w:rsidP="00E11E90"/>
    <w:p w:rsidR="00E11E90" w:rsidRDefault="00E3629A" w:rsidP="00E11E9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1295400" cy="571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9A" w:rsidRPr="00E3629A" w:rsidRDefault="00E3629A" w:rsidP="00E3629A">
                            <w:pPr>
                              <w:rPr>
                                <w:i/>
                              </w:rPr>
                            </w:pPr>
                            <w:r w:rsidRPr="00E3629A">
                              <w:rPr>
                                <w:i/>
                              </w:rPr>
                              <w:t xml:space="preserve">Teachers Name </w:t>
                            </w:r>
                          </w:p>
                          <w:p w:rsidR="00E3629A" w:rsidRDefault="00E3629A" w:rsidP="00E3629A">
                            <w:r>
                              <w:t>Folder Not 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.75pt;margin-top:.15pt;width:102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" fillcolor="white [3201]" stroked="f" strokeweight=".5pt">
                <v:textbox>
                  <w:txbxContent>
                    <w:p w:rsidR="00E3629A" w:rsidRPr="00E3629A" w:rsidRDefault="00E3629A" w:rsidP="00E3629A">
                      <w:pPr>
                        <w:rPr>
                          <w:i/>
                        </w:rPr>
                      </w:pPr>
                      <w:r w:rsidRPr="00E3629A">
                        <w:rPr>
                          <w:i/>
                        </w:rPr>
                        <w:t xml:space="preserve">Teachers Name </w:t>
                      </w:r>
                    </w:p>
                    <w:p w:rsidR="00E3629A" w:rsidRDefault="00E3629A" w:rsidP="00E3629A">
                      <w:r>
                        <w:t>Folder Not Sh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7990EBC" wp14:editId="35D70E93">
            <wp:simplePos x="0" y="0"/>
            <wp:positionH relativeFrom="column">
              <wp:posOffset>1040130</wp:posOffset>
            </wp:positionH>
            <wp:positionV relativeFrom="paragraph">
              <wp:posOffset>763905</wp:posOffset>
            </wp:positionV>
            <wp:extent cx="591185" cy="603250"/>
            <wp:effectExtent l="0" t="0" r="0" b="635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656F3CC" wp14:editId="20D39D26">
            <wp:simplePos x="0" y="0"/>
            <wp:positionH relativeFrom="column">
              <wp:posOffset>209550</wp:posOffset>
            </wp:positionH>
            <wp:positionV relativeFrom="paragraph">
              <wp:posOffset>20955</wp:posOffset>
            </wp:positionV>
            <wp:extent cx="590550" cy="6000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90" w:rsidRDefault="00E11E90" w:rsidP="00E11E90"/>
    <w:p w:rsidR="00E11E90" w:rsidRDefault="001F33E7" w:rsidP="00E11E9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40895" wp14:editId="209A0663">
                <wp:simplePos x="0" y="0"/>
                <wp:positionH relativeFrom="column">
                  <wp:posOffset>3495675</wp:posOffset>
                </wp:positionH>
                <wp:positionV relativeFrom="paragraph">
                  <wp:posOffset>22859</wp:posOffset>
                </wp:positionV>
                <wp:extent cx="3133725" cy="11525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A8" w:rsidRDefault="00BF70A8">
                            <w:r>
                              <w:t>If you share the outside folder then everything inside is shared.</w:t>
                            </w:r>
                          </w:p>
                          <w:p w:rsidR="00BF70A8" w:rsidRDefault="00BF70A8">
                            <w:r>
                              <w:t>If you don’t share the outside folder you can share the inside folder</w:t>
                            </w:r>
                            <w:r w:rsidR="00C46992">
                              <w:t>. And only that folder is shared with the teach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75.25pt;margin-top:1.8pt;width:246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" fillcolor="white [3201]" stroked="f" strokeweight=".5pt">
                <v:textbox>
                  <w:txbxContent>
                    <w:p w:rsidR="00BF70A8" w:rsidRDefault="00BF70A8">
                      <w:r>
                        <w:t>If you share the outside folder then everything inside is shared.</w:t>
                      </w:r>
                    </w:p>
                    <w:p w:rsidR="00BF70A8" w:rsidRDefault="00BF70A8">
                      <w:r>
                        <w:t>If you don’t share the outside folder you can share the inside folder</w:t>
                      </w:r>
                      <w:r w:rsidR="00C46992">
                        <w:t>. And only that folder is shared with the teach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629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20B13" wp14:editId="55FF956B">
                <wp:simplePos x="0" y="0"/>
                <wp:positionH relativeFrom="column">
                  <wp:posOffset>1781174</wp:posOffset>
                </wp:positionH>
                <wp:positionV relativeFrom="paragraph">
                  <wp:posOffset>118110</wp:posOffset>
                </wp:positionV>
                <wp:extent cx="1438275" cy="81915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9A" w:rsidRPr="00E3629A" w:rsidRDefault="00E3629A" w:rsidP="00E3629A">
                            <w:pPr>
                              <w:rPr>
                                <w:i/>
                              </w:rPr>
                            </w:pPr>
                            <w:r w:rsidRPr="00E3629A">
                              <w:rPr>
                                <w:i/>
                              </w:rPr>
                              <w:t>Student Name B</w:t>
                            </w:r>
                          </w:p>
                          <w:p w:rsidR="00E3629A" w:rsidRDefault="00E3629A" w:rsidP="00E3629A">
                            <w:r>
                              <w:t>Shar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140.25pt;margin-top:9.3pt;width:113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" fillcolor="white [3201]" stroked="f" strokeweight=".5pt">
                <v:textbox>
                  <w:txbxContent>
                    <w:p w:rsidR="00E3629A" w:rsidRPr="00E3629A" w:rsidRDefault="00E3629A" w:rsidP="00E3629A">
                      <w:pPr>
                        <w:rPr>
                          <w:i/>
                        </w:rPr>
                      </w:pPr>
                      <w:r w:rsidRPr="00E3629A">
                        <w:rPr>
                          <w:i/>
                        </w:rPr>
                        <w:t xml:space="preserve">Student Name </w:t>
                      </w:r>
                      <w:r w:rsidRPr="00E3629A">
                        <w:rPr>
                          <w:i/>
                        </w:rPr>
                        <w:t>B</w:t>
                      </w:r>
                    </w:p>
                    <w:p w:rsidR="00E3629A" w:rsidRDefault="00E3629A" w:rsidP="00E3629A">
                      <w:r>
                        <w:t>Shared Folder</w:t>
                      </w:r>
                    </w:p>
                  </w:txbxContent>
                </v:textbox>
              </v:shape>
            </w:pict>
          </mc:Fallback>
        </mc:AlternateContent>
      </w:r>
    </w:p>
    <w:p w:rsidR="00E11E90" w:rsidRDefault="00E11E90" w:rsidP="00E11E90"/>
    <w:p w:rsidR="00E11E90" w:rsidRDefault="00E11E90" w:rsidP="00E11E90"/>
    <w:p w:rsidR="00E11E90" w:rsidRDefault="00E11E90" w:rsidP="00E11E90"/>
    <w:p w:rsidR="00E11E90" w:rsidRDefault="00E11E90" w:rsidP="00E11E90"/>
    <w:p w:rsidR="00E11E90" w:rsidRDefault="00E11E90" w:rsidP="00E11E90">
      <w:r>
        <w:rPr>
          <w:noProof/>
        </w:rPr>
        <w:lastRenderedPageBreak/>
        <w:drawing>
          <wp:inline distT="0" distB="0" distL="0" distR="0" wp14:anchorId="5E047C7E" wp14:editId="6D28C54A">
            <wp:extent cx="6858000" cy="1619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90" w:rsidRDefault="00E11E90" w:rsidP="00E11E90">
      <w:pPr>
        <w:pStyle w:val="Heading2"/>
        <w:jc w:val="center"/>
      </w:pPr>
      <w:r w:rsidRPr="00E11E90">
        <w:t>What can you put drop box on</w:t>
      </w:r>
    </w:p>
    <w:p w:rsidR="00E11E90" w:rsidRDefault="00E11E90" w:rsidP="00E11E90"/>
    <w:p w:rsidR="00E11E90" w:rsidRDefault="00DC1A3E" w:rsidP="00DC1A3E">
      <w:pPr>
        <w:pStyle w:val="Heading2"/>
      </w:pPr>
      <w:r>
        <w:t>Adding Files</w:t>
      </w:r>
    </w:p>
    <w:p w:rsidR="00DC1A3E" w:rsidRDefault="00DC1A3E" w:rsidP="00DC1A3E">
      <w:r>
        <w:t>Using Upload</w:t>
      </w:r>
    </w:p>
    <w:p w:rsidR="00F90406" w:rsidRDefault="0079431B" w:rsidP="00DC1A3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499F1" wp14:editId="56327F80">
                <wp:simplePos x="0" y="0"/>
                <wp:positionH relativeFrom="column">
                  <wp:posOffset>3743325</wp:posOffset>
                </wp:positionH>
                <wp:positionV relativeFrom="paragraph">
                  <wp:posOffset>318135</wp:posOffset>
                </wp:positionV>
                <wp:extent cx="276225" cy="2286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94.75pt;margin-top:25.05pt;width:21.75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ED9A6E" wp14:editId="254A35D2">
                <wp:simplePos x="0" y="0"/>
                <wp:positionH relativeFrom="column">
                  <wp:posOffset>3409950</wp:posOffset>
                </wp:positionH>
                <wp:positionV relativeFrom="paragraph">
                  <wp:posOffset>451485</wp:posOffset>
                </wp:positionV>
                <wp:extent cx="33337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68.5pt;margin-top:35.55pt;width:26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F742F" wp14:editId="25190013">
                <wp:simplePos x="0" y="0"/>
                <wp:positionH relativeFrom="column">
                  <wp:posOffset>2838450</wp:posOffset>
                </wp:positionH>
                <wp:positionV relativeFrom="paragraph">
                  <wp:posOffset>318135</wp:posOffset>
                </wp:positionV>
                <wp:extent cx="80010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406" w:rsidRDefault="00F90406">
                            <w: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8" type="#_x0000_t202" style="position:absolute;margin-left:223.5pt;margin-top:25.05pt;width:63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" fillcolor="white [3201]" stroked="f" strokeweight=".5pt">
                <v:textbox>
                  <w:txbxContent>
                    <w:p w:rsidR="00F90406" w:rsidRDefault="00F90406">
                      <w: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 w:rsidR="00F90406">
        <w:rPr>
          <w:noProof/>
        </w:rPr>
        <w:drawing>
          <wp:inline distT="0" distB="0" distL="0" distR="0" wp14:anchorId="08E25294" wp14:editId="6D86B295">
            <wp:extent cx="6372225" cy="130984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EC" w:rsidRDefault="002569EC" w:rsidP="0079431B">
      <w:pPr>
        <w:pStyle w:val="Heading2"/>
      </w:pPr>
      <w:r w:rsidRPr="002569EC">
        <w:t>NEXT</w:t>
      </w:r>
    </w:p>
    <w:p w:rsidR="002569EC" w:rsidRDefault="002569EC" w:rsidP="00DC1A3E">
      <w:pPr>
        <w:rPr>
          <w:b/>
          <w:noProof/>
          <w:sz w:val="24"/>
          <w:szCs w:val="24"/>
        </w:rPr>
      </w:pPr>
      <w:r w:rsidRPr="002569EC">
        <w:rPr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37DEE85" wp14:editId="71344FD6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4543425" cy="95567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EC" w:rsidRDefault="002569EC" w:rsidP="00DC1A3E">
      <w:pPr>
        <w:rPr>
          <w:b/>
          <w:noProof/>
          <w:sz w:val="24"/>
          <w:szCs w:val="24"/>
        </w:rPr>
      </w:pPr>
    </w:p>
    <w:p w:rsidR="002569EC" w:rsidRDefault="002569EC" w:rsidP="00DC1A3E">
      <w:pPr>
        <w:rPr>
          <w:b/>
          <w:noProof/>
          <w:sz w:val="24"/>
          <w:szCs w:val="24"/>
        </w:rPr>
      </w:pPr>
    </w:p>
    <w:p w:rsidR="002569EC" w:rsidRDefault="002569EC" w:rsidP="00DC1A3E">
      <w:pPr>
        <w:rPr>
          <w:b/>
          <w:noProof/>
          <w:sz w:val="24"/>
          <w:szCs w:val="24"/>
        </w:rPr>
      </w:pPr>
    </w:p>
    <w:p w:rsidR="002569EC" w:rsidRDefault="002569EC" w:rsidP="00DC1A3E">
      <w:pPr>
        <w:rPr>
          <w:b/>
          <w:noProof/>
          <w:sz w:val="24"/>
          <w:szCs w:val="24"/>
        </w:rPr>
      </w:pPr>
    </w:p>
    <w:p w:rsidR="002569EC" w:rsidRDefault="002569EC" w:rsidP="00DC1A3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50617" cy="2645923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92" cy="26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EC" w:rsidRDefault="002569EC" w:rsidP="00DC1A3E">
      <w:pPr>
        <w:rPr>
          <w:b/>
          <w:noProof/>
          <w:sz w:val="24"/>
          <w:szCs w:val="24"/>
        </w:rPr>
      </w:pPr>
    </w:p>
    <w:p w:rsidR="002569EC" w:rsidRDefault="002569EC" w:rsidP="00DC1A3E">
      <w:pPr>
        <w:rPr>
          <w:b/>
          <w:noProof/>
          <w:sz w:val="24"/>
          <w:szCs w:val="24"/>
        </w:rPr>
      </w:pPr>
    </w:p>
    <w:p w:rsidR="002569EC" w:rsidRDefault="0079431B" w:rsidP="00DC1A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33950" cy="161919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EC" w:rsidRDefault="002569EC" w:rsidP="00DC1A3E">
      <w:pPr>
        <w:rPr>
          <w:b/>
          <w:sz w:val="24"/>
          <w:szCs w:val="24"/>
        </w:rPr>
      </w:pPr>
    </w:p>
    <w:p w:rsidR="002569EC" w:rsidRDefault="002569EC" w:rsidP="00DC1A3E">
      <w:pPr>
        <w:rPr>
          <w:b/>
          <w:sz w:val="24"/>
          <w:szCs w:val="24"/>
        </w:rPr>
      </w:pPr>
    </w:p>
    <w:p w:rsidR="002569EC" w:rsidRDefault="0079431B" w:rsidP="00DC1A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29325" cy="142557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2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87" w:rsidRDefault="005E6287" w:rsidP="005E6287">
      <w:pPr>
        <w:pStyle w:val="Heading1"/>
      </w:pPr>
      <w:r>
        <w:t>Settings</w:t>
      </w:r>
    </w:p>
    <w:p w:rsidR="005E6287" w:rsidRDefault="005E6287" w:rsidP="005E6287">
      <w:r>
        <w:t xml:space="preserve">Under your name Settings: </w:t>
      </w:r>
    </w:p>
    <w:p w:rsidR="005E6287" w:rsidRDefault="0035739B" w:rsidP="005E628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90930</wp:posOffset>
                </wp:positionV>
                <wp:extent cx="419100" cy="1809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56pt;margin-top:85.9pt;width:33pt;height:1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F6C3B" wp14:editId="4907FF2E">
                <wp:simplePos x="0" y="0"/>
                <wp:positionH relativeFrom="column">
                  <wp:posOffset>2714625</wp:posOffset>
                </wp:positionH>
                <wp:positionV relativeFrom="paragraph">
                  <wp:posOffset>938530</wp:posOffset>
                </wp:positionV>
                <wp:extent cx="457200" cy="1809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13.75pt;margin-top:73.9pt;width:36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" filled="f" strokecolor="#243f60 [1604]" strokeweight="2pt"/>
            </w:pict>
          </mc:Fallback>
        </mc:AlternateContent>
      </w:r>
      <w:r w:rsidR="005E6287">
        <w:rPr>
          <w:noProof/>
        </w:rPr>
        <w:drawing>
          <wp:inline distT="0" distB="0" distL="0" distR="0" wp14:anchorId="52D56931" wp14:editId="603162B4">
            <wp:extent cx="1658719" cy="1781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1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33800" cy="121684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1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FA" w:rsidRDefault="00AB11FA" w:rsidP="00AB11FA">
      <w:pPr>
        <w:pStyle w:val="NoSpacing"/>
      </w:pPr>
      <w:r w:rsidRPr="00AB11FA">
        <w:rPr>
          <w:rStyle w:val="Heading2Char"/>
        </w:rPr>
        <w:t>Referrals</w:t>
      </w:r>
      <w:r>
        <w:t xml:space="preserve"> </w:t>
      </w:r>
      <w:r w:rsidRPr="00AB11FA">
        <w:t xml:space="preserve">you can bring in </w:t>
      </w:r>
      <w:r>
        <w:t xml:space="preserve">contacts from your </w:t>
      </w:r>
      <w:proofErr w:type="spellStart"/>
      <w:r>
        <w:t>Gmail</w:t>
      </w:r>
      <w:proofErr w:type="gramStart"/>
      <w:r>
        <w:t>,Yahoo,AOL</w:t>
      </w:r>
      <w:proofErr w:type="spellEnd"/>
      <w:proofErr w:type="gramEnd"/>
      <w:r>
        <w:t>…</w:t>
      </w:r>
    </w:p>
    <w:p w:rsidR="00AB11FA" w:rsidRDefault="00AB11FA" w:rsidP="00AB11FA">
      <w:pPr>
        <w:pStyle w:val="NoSpacing"/>
      </w:pPr>
      <w:r>
        <w:t>Make a distribution list of your students in your email and bring that list into DropBox and use it to send out assignments.</w:t>
      </w:r>
    </w:p>
    <w:p w:rsidR="00AB11FA" w:rsidRDefault="00AB11FA" w:rsidP="005E6287">
      <w:r>
        <w:rPr>
          <w:noProof/>
        </w:rPr>
        <w:lastRenderedPageBreak/>
        <w:drawing>
          <wp:inline distT="0" distB="0" distL="0" distR="0">
            <wp:extent cx="3829050" cy="260056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FA" w:rsidRDefault="00AB11FA" w:rsidP="005E6287">
      <w:r>
        <w:rPr>
          <w:noProof/>
        </w:rPr>
        <w:drawing>
          <wp:inline distT="0" distB="0" distL="0" distR="0">
            <wp:extent cx="4000500" cy="28015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FA" w:rsidRDefault="00AB11FA" w:rsidP="005E6287"/>
    <w:p w:rsidR="00AB11FA" w:rsidRDefault="00AB11FA" w:rsidP="005E6287"/>
    <w:p w:rsidR="00AB11FA" w:rsidRDefault="00AB11FA" w:rsidP="005E6287"/>
    <w:p w:rsidR="00AA02EB" w:rsidRDefault="00AA02EB" w:rsidP="00473351">
      <w:pPr>
        <w:pStyle w:val="Heading2"/>
      </w:pPr>
      <w:r>
        <w:t>Some Interesting Apps for DropBox:</w:t>
      </w:r>
      <w:r w:rsidR="00725B0F">
        <w:t xml:space="preserve"> </w:t>
      </w:r>
    </w:p>
    <w:p w:rsidR="00725B0F" w:rsidRDefault="00725B0F" w:rsidP="005E6287">
      <w:r>
        <w:t xml:space="preserve">Type into your Browser: </w:t>
      </w:r>
      <w:r w:rsidRPr="00725B0F">
        <w:t>10 best apps for DropBox</w:t>
      </w:r>
    </w:p>
    <w:p w:rsidR="00725B0F" w:rsidRDefault="00725B0F" w:rsidP="005E6287">
      <w:r>
        <w:t>You will get plenty of hits.</w:t>
      </w:r>
    </w:p>
    <w:p w:rsidR="00AA02EB" w:rsidRDefault="00AA02EB" w:rsidP="005E6287">
      <w:r>
        <w:t xml:space="preserve">10 Apps for DropBox: </w:t>
      </w:r>
      <w:hyperlink r:id="rId43" w:history="1">
        <w:r w:rsidRPr="00D306A4">
          <w:rPr>
            <w:rStyle w:val="Hyperlink"/>
          </w:rPr>
          <w:t>http://www.makeuseof.com/tag/10-apps-dropbox/</w:t>
        </w:r>
      </w:hyperlink>
    </w:p>
    <w:p w:rsidR="00AA02EB" w:rsidRPr="005E6287" w:rsidRDefault="00473351" w:rsidP="005E6287">
      <w:r w:rsidRPr="00473351">
        <w:t xml:space="preserve">DropBox </w:t>
      </w:r>
      <w:r>
        <w:t>is expanding every day New Apps, new ways to use it and expand your cloud experience.</w:t>
      </w:r>
      <w:bookmarkStart w:id="0" w:name="_GoBack"/>
      <w:bookmarkEnd w:id="0"/>
    </w:p>
    <w:sectPr w:rsidR="00AA02EB" w:rsidRPr="005E6287" w:rsidSect="00D551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9E" w:rsidRDefault="002B639E" w:rsidP="00B6518F">
      <w:pPr>
        <w:spacing w:after="0" w:line="240" w:lineRule="auto"/>
      </w:pPr>
      <w:r>
        <w:separator/>
      </w:r>
    </w:p>
  </w:endnote>
  <w:endnote w:type="continuationSeparator" w:id="0">
    <w:p w:rsidR="002B639E" w:rsidRDefault="002B639E" w:rsidP="00B6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9E" w:rsidRDefault="002B639E" w:rsidP="00B6518F">
      <w:pPr>
        <w:spacing w:after="0" w:line="240" w:lineRule="auto"/>
      </w:pPr>
      <w:r>
        <w:separator/>
      </w:r>
    </w:p>
  </w:footnote>
  <w:footnote w:type="continuationSeparator" w:id="0">
    <w:p w:rsidR="002B639E" w:rsidRDefault="002B639E" w:rsidP="00B6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19"/>
    <w:rsid w:val="00085557"/>
    <w:rsid w:val="0013336C"/>
    <w:rsid w:val="00160B46"/>
    <w:rsid w:val="0017142D"/>
    <w:rsid w:val="001B172C"/>
    <w:rsid w:val="001C36A8"/>
    <w:rsid w:val="001D4411"/>
    <w:rsid w:val="001F33E7"/>
    <w:rsid w:val="00215771"/>
    <w:rsid w:val="00232B3A"/>
    <w:rsid w:val="002569EC"/>
    <w:rsid w:val="002935C3"/>
    <w:rsid w:val="002B639E"/>
    <w:rsid w:val="00301B10"/>
    <w:rsid w:val="0035592D"/>
    <w:rsid w:val="0035739B"/>
    <w:rsid w:val="00372742"/>
    <w:rsid w:val="00396E60"/>
    <w:rsid w:val="00473351"/>
    <w:rsid w:val="004B2AC8"/>
    <w:rsid w:val="0057018F"/>
    <w:rsid w:val="005E60B0"/>
    <w:rsid w:val="005E6287"/>
    <w:rsid w:val="005F41C5"/>
    <w:rsid w:val="006251D6"/>
    <w:rsid w:val="00633C40"/>
    <w:rsid w:val="006351E1"/>
    <w:rsid w:val="006A1D78"/>
    <w:rsid w:val="006F54AF"/>
    <w:rsid w:val="00725B0F"/>
    <w:rsid w:val="0079431B"/>
    <w:rsid w:val="007C7F03"/>
    <w:rsid w:val="008316D6"/>
    <w:rsid w:val="00860460"/>
    <w:rsid w:val="00924E19"/>
    <w:rsid w:val="009D6711"/>
    <w:rsid w:val="009E656B"/>
    <w:rsid w:val="00A66762"/>
    <w:rsid w:val="00AA02EB"/>
    <w:rsid w:val="00AB11FA"/>
    <w:rsid w:val="00B13780"/>
    <w:rsid w:val="00B231FC"/>
    <w:rsid w:val="00B6518F"/>
    <w:rsid w:val="00BB0120"/>
    <w:rsid w:val="00BC7BC3"/>
    <w:rsid w:val="00BF23C2"/>
    <w:rsid w:val="00BF70A8"/>
    <w:rsid w:val="00C06543"/>
    <w:rsid w:val="00C46992"/>
    <w:rsid w:val="00C544B9"/>
    <w:rsid w:val="00C80F89"/>
    <w:rsid w:val="00C938E2"/>
    <w:rsid w:val="00C93E46"/>
    <w:rsid w:val="00D122B7"/>
    <w:rsid w:val="00D55190"/>
    <w:rsid w:val="00D64D5D"/>
    <w:rsid w:val="00D71ADD"/>
    <w:rsid w:val="00DC1A3E"/>
    <w:rsid w:val="00DE41A3"/>
    <w:rsid w:val="00E0166D"/>
    <w:rsid w:val="00E11E90"/>
    <w:rsid w:val="00E3629A"/>
    <w:rsid w:val="00E63614"/>
    <w:rsid w:val="00EB59B9"/>
    <w:rsid w:val="00F24389"/>
    <w:rsid w:val="00F90406"/>
    <w:rsid w:val="00F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4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4E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51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8F"/>
  </w:style>
  <w:style w:type="paragraph" w:styleId="Footer">
    <w:name w:val="footer"/>
    <w:basedOn w:val="Normal"/>
    <w:link w:val="FooterChar"/>
    <w:uiPriority w:val="99"/>
    <w:unhideWhenUsed/>
    <w:rsid w:val="00B6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4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4E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51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8F"/>
  </w:style>
  <w:style w:type="paragraph" w:styleId="Footer">
    <w:name w:val="footer"/>
    <w:basedOn w:val="Normal"/>
    <w:link w:val="FooterChar"/>
    <w:uiPriority w:val="99"/>
    <w:unhideWhenUsed/>
    <w:rsid w:val="00B6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dropbox.com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ipmuc0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makeuseof.com/tag/10-apps-drop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E26D-FCA2-40D9-B869-C8379A7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2-09-24T13:59:00Z</cp:lastPrinted>
  <dcterms:created xsi:type="dcterms:W3CDTF">2012-09-25T16:50:00Z</dcterms:created>
  <dcterms:modified xsi:type="dcterms:W3CDTF">2012-10-04T14:53:00Z</dcterms:modified>
</cp:coreProperties>
</file>